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31" w:rsidRPr="009E5150" w:rsidRDefault="009E5150" w:rsidP="009E5150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АДМИНИСТРАЦИЯ </w:t>
      </w:r>
      <w:r w:rsidRPr="002B6BFB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МИНЕРАЛО</w:t>
      </w:r>
      <w:r w:rsidR="005C7531" w:rsidRPr="002B6BFB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А</w:t>
      </w:r>
      <w:r w:rsidR="005C7531" w:rsidRPr="00DF7B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СТАВРОПОЛЬСКОГО КРАЯ</w:t>
      </w:r>
    </w:p>
    <w:p w:rsidR="005C7531" w:rsidRPr="00DE72C2" w:rsidRDefault="00DE72C2" w:rsidP="00DE72C2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72C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5150" w:rsidRPr="00CD2B84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8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CD2B84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9E5150" w:rsidRPr="00CD2B84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84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9E5150" w:rsidRPr="00DE72C2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50" w:rsidRPr="00CD2B84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5150" w:rsidRPr="00DE72C2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50" w:rsidRPr="00CD2B84" w:rsidRDefault="00DE72C2" w:rsidP="009E51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9E5150" w:rsidRPr="00CD2B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E5150">
        <w:rPr>
          <w:rFonts w:ascii="Times New Roman" w:hAnsi="Times New Roman" w:cs="Times New Roman"/>
          <w:sz w:val="24"/>
          <w:szCs w:val="24"/>
        </w:rPr>
        <w:t xml:space="preserve">  </w:t>
      </w:r>
      <w:r w:rsidR="009E5150" w:rsidRPr="00CD2B84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                 № </w:t>
      </w:r>
    </w:p>
    <w:p w:rsidR="00DE72C2" w:rsidRDefault="00DE72C2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025035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9E5150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6F72FB" w:rsidRPr="00025035">
        <w:rPr>
          <w:spacing w:val="0"/>
          <w:lang w:eastAsia="ar-SA"/>
        </w:rPr>
        <w:t xml:space="preserve"> </w:t>
      </w:r>
      <w:r w:rsidR="0048491F">
        <w:rPr>
          <w:spacing w:val="0"/>
          <w:lang w:eastAsia="ar-SA"/>
        </w:rPr>
        <w:t xml:space="preserve">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 xml:space="preserve">от 05.11.2020 </w:t>
      </w:r>
      <w:r w:rsidR="006F72FB" w:rsidRPr="00025035">
        <w:rPr>
          <w:spacing w:val="0"/>
          <w:lang w:eastAsia="ar-SA"/>
        </w:rPr>
        <w:t xml:space="preserve">             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 xml:space="preserve">, </w:t>
      </w:r>
      <w:r w:rsidR="009E5150">
        <w:rPr>
          <w:spacing w:val="0"/>
        </w:rPr>
        <w:t xml:space="preserve">                    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0D1E98" w:rsidRPr="00025035">
        <w:rPr>
          <w:spacing w:val="0"/>
          <w:lang w:eastAsia="ar-SA"/>
        </w:rPr>
        <w:t>).</w:t>
      </w:r>
      <w:proofErr w:type="gramEnd"/>
    </w:p>
    <w:p w:rsidR="0058751D" w:rsidRPr="009E5150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sz w:val="16"/>
          <w:szCs w:val="16"/>
          <w:lang w:eastAsia="ar-SA"/>
        </w:rPr>
      </w:pPr>
    </w:p>
    <w:p w:rsidR="0040386A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первого </w:t>
      </w:r>
      <w:r w:rsidRPr="00025035">
        <w:rPr>
          <w:spacing w:val="0"/>
          <w:lang w:eastAsia="ar-SA"/>
        </w:rPr>
        <w:t>заместителя главы администрации Минераловодского</w:t>
      </w:r>
      <w:r w:rsidR="006F72FB" w:rsidRPr="00025035">
        <w:rPr>
          <w:spacing w:val="0"/>
          <w:lang w:eastAsia="ar-SA"/>
        </w:rPr>
        <w:t xml:space="preserve"> </w:t>
      </w:r>
      <w:r w:rsidRPr="00025035">
        <w:rPr>
          <w:spacing w:val="0"/>
          <w:lang w:eastAsia="ar-SA"/>
        </w:rPr>
        <w:t>г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>родского округа</w:t>
      </w:r>
      <w:r w:rsidR="00BB12CC">
        <w:rPr>
          <w:spacing w:val="0"/>
          <w:lang w:eastAsia="ar-SA"/>
        </w:rPr>
        <w:t xml:space="preserve">, и. о. заместителя </w:t>
      </w:r>
      <w:r w:rsidR="00BB12CC" w:rsidRPr="00025035">
        <w:rPr>
          <w:spacing w:val="0"/>
          <w:lang w:eastAsia="ar-SA"/>
        </w:rPr>
        <w:t>главы администрации Минераловодск</w:t>
      </w:r>
      <w:r w:rsidR="00BB12CC" w:rsidRPr="00025035">
        <w:rPr>
          <w:spacing w:val="0"/>
          <w:lang w:eastAsia="ar-SA"/>
        </w:rPr>
        <w:t>о</w:t>
      </w:r>
      <w:r w:rsidR="00BB12CC" w:rsidRPr="00025035">
        <w:rPr>
          <w:spacing w:val="0"/>
          <w:lang w:eastAsia="ar-SA"/>
        </w:rPr>
        <w:t>го городского округа</w:t>
      </w:r>
      <w:r w:rsidR="00BB12CC">
        <w:rPr>
          <w:spacing w:val="0"/>
          <w:lang w:eastAsia="ar-SA"/>
        </w:rPr>
        <w:t xml:space="preserve"> Г. Г. </w:t>
      </w:r>
      <w:proofErr w:type="spellStart"/>
      <w:r w:rsidR="00BB12CC">
        <w:rPr>
          <w:spacing w:val="0"/>
          <w:lang w:eastAsia="ar-SA"/>
        </w:rPr>
        <w:t>Батина</w:t>
      </w:r>
      <w:proofErr w:type="spellEnd"/>
      <w:r w:rsidR="00BB12CC">
        <w:rPr>
          <w:spacing w:val="0"/>
          <w:lang w:eastAsia="ar-SA"/>
        </w:rPr>
        <w:t>.</w:t>
      </w:r>
    </w:p>
    <w:p w:rsidR="0058751D" w:rsidRPr="009E5150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sz w:val="16"/>
          <w:szCs w:val="16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9E5150">
        <w:rPr>
          <w:spacing w:val="0"/>
          <w:lang w:eastAsia="ar-SA"/>
        </w:rPr>
        <w:t>ального опубликования (обнародования)</w:t>
      </w:r>
      <w:proofErr w:type="gramEnd"/>
      <w:r w:rsidR="009E5150">
        <w:rPr>
          <w:spacing w:val="0"/>
          <w:lang w:eastAsia="ar-SA"/>
        </w:rPr>
        <w:t xml:space="preserve">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9E5150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9E5150" w:rsidRPr="009E5150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37D3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237D3" w:rsidSect="009E5150">
          <w:headerReference w:type="default" r:id="rId8"/>
          <w:pgSz w:w="11906" w:h="16838"/>
          <w:pgMar w:top="568" w:right="851" w:bottom="567" w:left="1985" w:header="709" w:footer="57" w:gutter="0"/>
          <w:cols w:space="708"/>
          <w:titlePg/>
          <w:docGrid w:linePitch="360"/>
        </w:sect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</w:t>
      </w:r>
      <w:r w:rsidR="009E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</w:p>
    <w:p w:rsidR="00891244" w:rsidRDefault="00891244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528" w:rsidRPr="009E5150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9E515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_______________________________________________________________</w:t>
      </w:r>
    </w:p>
    <w:p w:rsidR="00B60528" w:rsidRPr="009E5150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7237D3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proofErr w:type="spellStart"/>
      <w:proofErr w:type="gramStart"/>
      <w:r w:rsidRPr="009E5150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Пр</w:t>
      </w:r>
      <w:proofErr w:type="spellEnd"/>
      <w:proofErr w:type="gramEnd"/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7237D3" w:rsidRDefault="007237D3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B60528" w:rsidRPr="009E5150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proofErr w:type="spellStart"/>
      <w:r w:rsidRPr="009E5150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оект</w:t>
      </w:r>
      <w:proofErr w:type="spellEnd"/>
      <w:r w:rsidRPr="009E5150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постановления вносит:</w:t>
      </w:r>
    </w:p>
    <w:p w:rsidR="00B60528" w:rsidRPr="009E5150" w:rsidRDefault="00B60528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B60528" w:rsidRPr="009E5150" w:rsidTr="00BB12CC">
        <w:tc>
          <w:tcPr>
            <w:tcW w:w="6345" w:type="dxa"/>
          </w:tcPr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руда и </w:t>
            </w:r>
            <w:proofErr w:type="gramStart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администрации </w:t>
            </w:r>
          </w:p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F31F03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28" w:rsidRPr="00F31F03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28" w:rsidRPr="00F31F03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B60528" w:rsidRPr="00F31F03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Т. Г. Романова</w:t>
            </w:r>
          </w:p>
        </w:tc>
      </w:tr>
      <w:tr w:rsidR="00B60528" w:rsidRPr="009E5150" w:rsidTr="00BB12CC">
        <w:tc>
          <w:tcPr>
            <w:tcW w:w="6345" w:type="dxa"/>
          </w:tcPr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F31F03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8" w:rsidRPr="009E5150" w:rsidTr="00BB12CC">
        <w:tc>
          <w:tcPr>
            <w:tcW w:w="6345" w:type="dxa"/>
          </w:tcPr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28" w:rsidRPr="009E5150" w:rsidTr="00BB12CC">
        <w:trPr>
          <w:trHeight w:val="131"/>
        </w:trPr>
        <w:tc>
          <w:tcPr>
            <w:tcW w:w="6345" w:type="dxa"/>
          </w:tcPr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F31F03" w:rsidRDefault="00B60528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8" w:rsidRPr="009E5150" w:rsidTr="00BB12CC">
        <w:tc>
          <w:tcPr>
            <w:tcW w:w="6345" w:type="dxa"/>
          </w:tcPr>
          <w:p w:rsidR="00B60528" w:rsidRPr="00F31F03" w:rsidRDefault="006B4B8D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B60528"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</w:p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F31F03" w:rsidRDefault="00B60528" w:rsidP="00BB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28" w:rsidRPr="00F31F03" w:rsidRDefault="006B4B8D" w:rsidP="00BB12CC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Г. Г. </w:t>
            </w:r>
            <w:proofErr w:type="spellStart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Батин</w:t>
            </w:r>
            <w:proofErr w:type="spellEnd"/>
          </w:p>
        </w:tc>
      </w:tr>
      <w:tr w:rsidR="00B60528" w:rsidRPr="009E5150" w:rsidTr="00BB12CC">
        <w:tc>
          <w:tcPr>
            <w:tcW w:w="6345" w:type="dxa"/>
          </w:tcPr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B60528" w:rsidRPr="009E5150" w:rsidTr="00BB12CC">
        <w:tc>
          <w:tcPr>
            <w:tcW w:w="6345" w:type="dxa"/>
          </w:tcPr>
          <w:p w:rsidR="00B60528" w:rsidRPr="00F31F03" w:rsidRDefault="00B60528" w:rsidP="00BB1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о. </w:t>
            </w:r>
            <w:r w:rsidRPr="00F31F03">
              <w:rPr>
                <w:rFonts w:ascii="Times New Roman" w:hAnsi="Times New Roman"/>
                <w:sz w:val="28"/>
                <w:szCs w:val="28"/>
              </w:rPr>
              <w:t xml:space="preserve">начальника финансового </w:t>
            </w:r>
          </w:p>
          <w:p w:rsidR="00B60528" w:rsidRPr="00F31F03" w:rsidRDefault="00B60528" w:rsidP="00BB12CC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03">
              <w:rPr>
                <w:rFonts w:ascii="Times New Roman" w:hAnsi="Times New Roman"/>
                <w:sz w:val="28"/>
                <w:szCs w:val="28"/>
              </w:rPr>
              <w:t>управления администрации</w:t>
            </w:r>
          </w:p>
          <w:p w:rsidR="00B60528" w:rsidRPr="00F31F03" w:rsidRDefault="00B60528" w:rsidP="00B60528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F03">
              <w:rPr>
                <w:rFonts w:ascii="Times New Roman" w:hAnsi="Times New Roman"/>
                <w:sz w:val="28"/>
                <w:szCs w:val="28"/>
              </w:rPr>
              <w:t xml:space="preserve">Минераловодского городского округа </w:t>
            </w:r>
          </w:p>
        </w:tc>
        <w:tc>
          <w:tcPr>
            <w:tcW w:w="3119" w:type="dxa"/>
          </w:tcPr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            И. А. </w:t>
            </w:r>
            <w:proofErr w:type="spellStart"/>
            <w:r w:rsidRPr="00F31F03">
              <w:rPr>
                <w:sz w:val="28"/>
                <w:szCs w:val="28"/>
              </w:rPr>
              <w:t>Дуденкова</w:t>
            </w:r>
            <w:proofErr w:type="spellEnd"/>
            <w:r w:rsidRPr="00F31F03">
              <w:rPr>
                <w:sz w:val="28"/>
                <w:szCs w:val="28"/>
              </w:rPr>
              <w:t xml:space="preserve">  </w:t>
            </w:r>
          </w:p>
        </w:tc>
      </w:tr>
      <w:tr w:rsidR="00B60528" w:rsidRPr="009E5150" w:rsidTr="00BB12CC">
        <w:tc>
          <w:tcPr>
            <w:tcW w:w="6345" w:type="dxa"/>
          </w:tcPr>
          <w:p w:rsidR="00B60528" w:rsidRPr="00F31F03" w:rsidRDefault="00B60528" w:rsidP="00BB1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</w:pPr>
          </w:p>
        </w:tc>
      </w:tr>
      <w:tr w:rsidR="00B60528" w:rsidRPr="009E5150" w:rsidTr="00BB12CC">
        <w:tc>
          <w:tcPr>
            <w:tcW w:w="6345" w:type="dxa"/>
          </w:tcPr>
          <w:p w:rsidR="00B60528" w:rsidRPr="00F31F03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B60528" w:rsidRPr="00F31F03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</w:t>
            </w:r>
          </w:p>
          <w:p w:rsidR="00B60528" w:rsidRPr="00F31F03" w:rsidRDefault="00B60528" w:rsidP="00BB12CC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 Г. В. </w:t>
            </w:r>
            <w:proofErr w:type="spellStart"/>
            <w:r w:rsidRPr="00F31F03">
              <w:rPr>
                <w:sz w:val="28"/>
                <w:szCs w:val="28"/>
              </w:rPr>
              <w:t>Фисенко</w:t>
            </w:r>
            <w:proofErr w:type="spellEnd"/>
          </w:p>
        </w:tc>
      </w:tr>
      <w:tr w:rsidR="00B60528" w:rsidRPr="009E5150" w:rsidTr="00B60528">
        <w:tc>
          <w:tcPr>
            <w:tcW w:w="6345" w:type="dxa"/>
          </w:tcPr>
          <w:p w:rsidR="00B60528" w:rsidRPr="00F31F03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B60528" w:rsidRPr="009E5150" w:rsidTr="00B60528">
        <w:tc>
          <w:tcPr>
            <w:tcW w:w="6345" w:type="dxa"/>
          </w:tcPr>
          <w:p w:rsidR="00B60528" w:rsidRPr="00F31F03" w:rsidRDefault="00B60528" w:rsidP="00B6052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60528" w:rsidRPr="00F31F03" w:rsidRDefault="00B60528" w:rsidP="00B6052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администрации </w:t>
            </w:r>
          </w:p>
          <w:p w:rsidR="00B60528" w:rsidRPr="00F31F03" w:rsidRDefault="00B60528" w:rsidP="00BB12C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Д. Е. Горбачев</w:t>
            </w:r>
          </w:p>
        </w:tc>
      </w:tr>
      <w:tr w:rsidR="00B60528" w:rsidRPr="009E5150" w:rsidTr="00B60528">
        <w:tc>
          <w:tcPr>
            <w:tcW w:w="6345" w:type="dxa"/>
          </w:tcPr>
          <w:p w:rsidR="00B60528" w:rsidRPr="00F31F03" w:rsidRDefault="00B60528" w:rsidP="00B6052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B60528" w:rsidRPr="009E5150" w:rsidTr="00B60528">
        <w:tc>
          <w:tcPr>
            <w:tcW w:w="6345" w:type="dxa"/>
          </w:tcPr>
          <w:p w:rsidR="00E16800" w:rsidRPr="00F31F03" w:rsidRDefault="00B60528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</w:p>
          <w:p w:rsidR="00E16800" w:rsidRPr="00F31F03" w:rsidRDefault="00E16800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по организационным и общим вопросам</w:t>
            </w:r>
            <w:r w:rsidR="00B60528"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800" w:rsidRPr="00F31F03" w:rsidRDefault="00B60528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16800"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</w:t>
            </w:r>
            <w:proofErr w:type="gramEnd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528" w:rsidRPr="00F31F03" w:rsidRDefault="00B60528" w:rsidP="00E1680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   </w:t>
            </w:r>
          </w:p>
        </w:tc>
        <w:tc>
          <w:tcPr>
            <w:tcW w:w="3119" w:type="dxa"/>
          </w:tcPr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B60528" w:rsidRPr="00F31F03" w:rsidRDefault="00B60528" w:rsidP="00BB12CC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E16800" w:rsidRPr="00F31F03" w:rsidRDefault="00B60528" w:rsidP="00B60528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             </w:t>
            </w:r>
          </w:p>
          <w:p w:rsidR="00B60528" w:rsidRPr="00F31F03" w:rsidRDefault="00E16800" w:rsidP="00B60528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>В. В. Казакова</w:t>
            </w:r>
          </w:p>
        </w:tc>
      </w:tr>
    </w:tbl>
    <w:p w:rsidR="00891244" w:rsidRPr="00A43AEA" w:rsidRDefault="00891244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155F7F" w:rsidRPr="00A43AEA" w:rsidRDefault="00155F7F" w:rsidP="00175013">
      <w:pPr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155F7F" w:rsidRPr="00A43AEA" w:rsidSect="007237D3">
          <w:pgSz w:w="11906" w:h="16838"/>
          <w:pgMar w:top="567" w:right="1985" w:bottom="567" w:left="851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</w:t>
      </w:r>
      <w:r w:rsidRPr="00025035">
        <w:rPr>
          <w:rFonts w:ascii="Times New Roman" w:hAnsi="Times New Roman" w:cs="Times New Roman"/>
          <w:sz w:val="28"/>
          <w:szCs w:val="28"/>
        </w:rPr>
        <w:t>у</w:t>
      </w:r>
      <w:r w:rsidRPr="00025035">
        <w:rPr>
          <w:rFonts w:ascii="Times New Roman" w:hAnsi="Times New Roman" w:cs="Times New Roman"/>
          <w:sz w:val="28"/>
          <w:szCs w:val="28"/>
        </w:rPr>
        <w:t>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F55B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03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2252CB" w:rsidRPr="00351082">
        <w:rPr>
          <w:rFonts w:ascii="Times New Roman" w:hAnsi="Times New Roman" w:cs="Times New Roman"/>
          <w:color w:val="FF0000"/>
          <w:sz w:val="28"/>
          <w:szCs w:val="28"/>
        </w:rPr>
        <w:t>6 3</w:t>
      </w:r>
      <w:r w:rsidR="000D1DA6" w:rsidRPr="0035108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351082" w:rsidRPr="0035108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252CB" w:rsidRPr="003510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156B" w:rsidRPr="0035108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351082" w:rsidRPr="00351082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="002252CB" w:rsidRPr="0035108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51082" w:rsidRPr="00351082">
        <w:rPr>
          <w:rFonts w:ascii="Times New Roman" w:hAnsi="Times New Roman" w:cs="Times New Roman"/>
          <w:color w:val="FF0000"/>
          <w:sz w:val="28"/>
          <w:szCs w:val="28"/>
        </w:rPr>
        <w:t>498</w:t>
      </w:r>
      <w:r w:rsidR="002252CB" w:rsidRPr="00025035"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351082" w:rsidRPr="00351082">
        <w:rPr>
          <w:color w:val="FF0000"/>
        </w:rPr>
        <w:t>6 313 650,498</w:t>
      </w:r>
      <w:r w:rsidR="00351082" w:rsidRPr="00025035">
        <w:t xml:space="preserve"> </w:t>
      </w:r>
      <w:r w:rsidRPr="00025035">
        <w:rPr>
          <w:spacing w:val="0"/>
        </w:rPr>
        <w:t>тыс. рублей, в том числе по годам:</w:t>
      </w:r>
    </w:p>
    <w:p w:rsidR="007171C6" w:rsidRPr="0002503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1 177</w:t>
      </w:r>
      <w:r w:rsidR="00FA05A6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055</w:t>
      </w:r>
      <w:r w:rsidR="00FA05A6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777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025035">
        <w:rPr>
          <w:rFonts w:ascii="Times New Roman" w:hAnsi="Times New Roman" w:cs="Times New Roman"/>
          <w:sz w:val="28"/>
          <w:szCs w:val="28"/>
        </w:rPr>
        <w:t> 382 365</w:t>
      </w:r>
      <w:r w:rsidR="00291774" w:rsidRPr="00025035">
        <w:rPr>
          <w:rFonts w:ascii="Times New Roman" w:hAnsi="Times New Roman" w:cs="Times New Roman"/>
          <w:sz w:val="28"/>
          <w:szCs w:val="28"/>
        </w:rPr>
        <w:t>,</w:t>
      </w:r>
      <w:r w:rsidR="00FB597E" w:rsidRPr="00025035">
        <w:rPr>
          <w:rFonts w:ascii="Times New Roman" w:hAnsi="Times New Roman" w:cs="Times New Roman"/>
          <w:sz w:val="28"/>
          <w:szCs w:val="28"/>
        </w:rPr>
        <w:t>50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025035">
        <w:rPr>
          <w:rFonts w:ascii="Times New Roman" w:hAnsi="Times New Roman" w:cs="Times New Roman"/>
          <w:sz w:val="28"/>
          <w:szCs w:val="28"/>
        </w:rPr>
        <w:t>1</w:t>
      </w:r>
      <w:r w:rsidR="007A7150">
        <w:rPr>
          <w:rFonts w:ascii="Times New Roman" w:hAnsi="Times New Roman" w:cs="Times New Roman"/>
          <w:sz w:val="28"/>
          <w:szCs w:val="28"/>
        </w:rPr>
        <w:t> 3</w:t>
      </w:r>
      <w:r w:rsidR="0066156B">
        <w:rPr>
          <w:rFonts w:ascii="Times New Roman" w:hAnsi="Times New Roman" w:cs="Times New Roman"/>
          <w:sz w:val="28"/>
          <w:szCs w:val="28"/>
        </w:rPr>
        <w:t>80</w:t>
      </w:r>
      <w:r w:rsidR="007A7150">
        <w:rPr>
          <w:rFonts w:ascii="Times New Roman" w:hAnsi="Times New Roman" w:cs="Times New Roman"/>
          <w:sz w:val="28"/>
          <w:szCs w:val="28"/>
        </w:rPr>
        <w:t xml:space="preserve"> </w:t>
      </w:r>
      <w:r w:rsidR="0066156B">
        <w:rPr>
          <w:rFonts w:ascii="Times New Roman" w:hAnsi="Times New Roman" w:cs="Times New Roman"/>
          <w:sz w:val="28"/>
          <w:szCs w:val="28"/>
        </w:rPr>
        <w:t>425</w:t>
      </w:r>
      <w:r w:rsidR="00481396" w:rsidRPr="00025035">
        <w:rPr>
          <w:rFonts w:ascii="Times New Roman" w:hAnsi="Times New Roman" w:cs="Times New Roman"/>
          <w:sz w:val="28"/>
          <w:szCs w:val="28"/>
        </w:rPr>
        <w:t>,</w:t>
      </w:r>
      <w:r w:rsidR="0066156B">
        <w:rPr>
          <w:rFonts w:ascii="Times New Roman" w:hAnsi="Times New Roman" w:cs="Times New Roman"/>
          <w:sz w:val="28"/>
          <w:szCs w:val="28"/>
        </w:rPr>
        <w:t>81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>в 202</w:t>
      </w:r>
      <w:r w:rsidR="004F3D91" w:rsidRPr="0002503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02503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1E26A3" w:rsidRPr="00F10349">
        <w:rPr>
          <w:rFonts w:ascii="Times New Roman" w:hAnsi="Times New Roman" w:cs="Times New Roman"/>
          <w:color w:val="FF0000"/>
          <w:sz w:val="28"/>
          <w:szCs w:val="28"/>
        </w:rPr>
        <w:t>981 763,108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9F3ECC">
        <w:rPr>
          <w:rFonts w:ascii="Times New Roman" w:hAnsi="Times New Roman" w:cs="Times New Roman"/>
          <w:sz w:val="28"/>
          <w:szCs w:val="28"/>
        </w:rPr>
        <w:t>713 793,890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  <w:r w:rsidRPr="00025035">
        <w:rPr>
          <w:rFonts w:ascii="Calibri" w:hAnsi="Calibri" w:cs="Calibri"/>
          <w:b/>
          <w:bCs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 </w:t>
      </w:r>
      <w:r w:rsidR="009F3ECC">
        <w:rPr>
          <w:rFonts w:ascii="Times New Roman" w:hAnsi="Times New Roman" w:cs="Times New Roman"/>
          <w:sz w:val="28"/>
          <w:szCs w:val="28"/>
        </w:rPr>
        <w:t>678 246,408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025035">
        <w:rPr>
          <w:spacing w:val="0"/>
        </w:rPr>
        <w:t xml:space="preserve"> </w:t>
      </w:r>
    </w:p>
    <w:p w:rsidR="005508DA" w:rsidRPr="0002503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федеральный бюджет –</w:t>
      </w:r>
      <w:r w:rsidR="00BA2064" w:rsidRPr="00025035">
        <w:rPr>
          <w:spacing w:val="0"/>
        </w:rPr>
        <w:t xml:space="preserve"> </w:t>
      </w:r>
      <w:r w:rsidR="0044686F" w:rsidRPr="00365BEA">
        <w:rPr>
          <w:color w:val="FF0000"/>
          <w:spacing w:val="0"/>
        </w:rPr>
        <w:t>1</w:t>
      </w:r>
      <w:r w:rsidR="007A7150" w:rsidRPr="00365BEA">
        <w:rPr>
          <w:color w:val="FF0000"/>
          <w:spacing w:val="0"/>
        </w:rPr>
        <w:t> </w:t>
      </w:r>
      <w:r w:rsidR="0044686F" w:rsidRPr="00365BEA">
        <w:rPr>
          <w:color w:val="FF0000"/>
          <w:spacing w:val="0"/>
        </w:rPr>
        <w:t>177</w:t>
      </w:r>
      <w:r w:rsidR="007A7150" w:rsidRPr="00365BEA">
        <w:rPr>
          <w:color w:val="FF0000"/>
          <w:spacing w:val="0"/>
        </w:rPr>
        <w:t xml:space="preserve"> </w:t>
      </w:r>
      <w:r w:rsidR="00365BEA" w:rsidRPr="00365BEA">
        <w:rPr>
          <w:color w:val="FF0000"/>
          <w:spacing w:val="0"/>
        </w:rPr>
        <w:t>816</w:t>
      </w:r>
      <w:r w:rsidR="00BA2064" w:rsidRPr="00365BEA">
        <w:rPr>
          <w:color w:val="FF0000"/>
          <w:spacing w:val="0"/>
        </w:rPr>
        <w:t>,</w:t>
      </w:r>
      <w:r w:rsidR="00365BEA" w:rsidRPr="00365BEA">
        <w:rPr>
          <w:color w:val="FF0000"/>
          <w:spacing w:val="0"/>
        </w:rPr>
        <w:t>625</w:t>
      </w:r>
      <w:r w:rsidR="0013757A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277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80</w:t>
      </w:r>
      <w:r w:rsidR="008D7DFC" w:rsidRPr="00025035">
        <w:rPr>
          <w:rFonts w:ascii="Times New Roman" w:hAnsi="Times New Roman" w:cs="Times New Roman"/>
          <w:sz w:val="28"/>
          <w:szCs w:val="28"/>
        </w:rPr>
        <w:t>,574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025035">
        <w:rPr>
          <w:rFonts w:ascii="Times New Roman" w:hAnsi="Times New Roman" w:cs="Times New Roman"/>
          <w:sz w:val="28"/>
          <w:szCs w:val="28"/>
        </w:rPr>
        <w:t>31</w:t>
      </w:r>
      <w:r w:rsidR="00FB597E" w:rsidRPr="00025035">
        <w:rPr>
          <w:rFonts w:ascii="Times New Roman" w:hAnsi="Times New Roman" w:cs="Times New Roman"/>
          <w:sz w:val="28"/>
          <w:szCs w:val="28"/>
        </w:rPr>
        <w:t>3 821,40</w:t>
      </w:r>
      <w:r w:rsidR="00F34E1A" w:rsidRPr="00025035">
        <w:rPr>
          <w:rFonts w:ascii="Times New Roman" w:hAnsi="Times New Roman" w:cs="Times New Roman"/>
          <w:sz w:val="28"/>
          <w:szCs w:val="28"/>
        </w:rPr>
        <w:t>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025035">
        <w:rPr>
          <w:rFonts w:ascii="Times New Roman" w:hAnsi="Times New Roman" w:cs="Times New Roman"/>
          <w:sz w:val="28"/>
          <w:szCs w:val="28"/>
        </w:rPr>
        <w:t>309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025035">
        <w:rPr>
          <w:rFonts w:ascii="Times New Roman" w:hAnsi="Times New Roman" w:cs="Times New Roman"/>
          <w:sz w:val="28"/>
          <w:szCs w:val="28"/>
        </w:rPr>
        <w:t>360</w:t>
      </w:r>
      <w:r w:rsidR="004C5932" w:rsidRPr="00025035">
        <w:rPr>
          <w:rFonts w:ascii="Times New Roman" w:hAnsi="Times New Roman" w:cs="Times New Roman"/>
          <w:sz w:val="28"/>
          <w:szCs w:val="28"/>
        </w:rPr>
        <w:t>,</w:t>
      </w:r>
      <w:r w:rsidR="0044686F" w:rsidRPr="00025035">
        <w:rPr>
          <w:rFonts w:ascii="Times New Roman" w:hAnsi="Times New Roman" w:cs="Times New Roman"/>
          <w:sz w:val="28"/>
          <w:szCs w:val="28"/>
        </w:rPr>
        <w:t>80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351082" w:rsidRPr="00351082">
        <w:rPr>
          <w:rFonts w:ascii="Times New Roman" w:hAnsi="Times New Roman" w:cs="Times New Roman"/>
          <w:color w:val="FF0000"/>
          <w:sz w:val="28"/>
          <w:szCs w:val="28"/>
        </w:rPr>
        <w:t>92</w:t>
      </w:r>
      <w:r w:rsidR="00CA4656" w:rsidRPr="003510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1082" w:rsidRPr="00351082">
        <w:rPr>
          <w:rFonts w:ascii="Times New Roman" w:hAnsi="Times New Roman" w:cs="Times New Roman"/>
          <w:color w:val="FF0000"/>
          <w:sz w:val="28"/>
          <w:szCs w:val="28"/>
        </w:rPr>
        <w:t>003,28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169,550</w:t>
      </w:r>
      <w:r w:rsidR="009115E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581,010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02503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кр</w:t>
      </w:r>
      <w:r w:rsidR="008D7DFC" w:rsidRPr="00025035">
        <w:rPr>
          <w:spacing w:val="0"/>
        </w:rPr>
        <w:t xml:space="preserve">аевой бюджет </w:t>
      </w:r>
      <w:r w:rsidR="003A3D6D" w:rsidRPr="00025035">
        <w:rPr>
          <w:spacing w:val="0"/>
        </w:rPr>
        <w:t xml:space="preserve">– </w:t>
      </w:r>
      <w:r w:rsidR="008901E1" w:rsidRPr="00683855">
        <w:rPr>
          <w:color w:val="FF0000"/>
          <w:spacing w:val="0"/>
        </w:rPr>
        <w:t>5</w:t>
      </w:r>
      <w:r w:rsidR="00CA4656" w:rsidRPr="00683855">
        <w:rPr>
          <w:color w:val="FF0000"/>
          <w:spacing w:val="0"/>
        </w:rPr>
        <w:t> </w:t>
      </w:r>
      <w:r w:rsidR="008901E1" w:rsidRPr="00683855">
        <w:rPr>
          <w:color w:val="FF0000"/>
          <w:spacing w:val="0"/>
        </w:rPr>
        <w:t>0</w:t>
      </w:r>
      <w:r w:rsidR="00CA4656" w:rsidRPr="00683855">
        <w:rPr>
          <w:color w:val="FF0000"/>
          <w:spacing w:val="0"/>
        </w:rPr>
        <w:t>9</w:t>
      </w:r>
      <w:r w:rsidR="0066156B" w:rsidRPr="00683855">
        <w:rPr>
          <w:color w:val="FF0000"/>
          <w:spacing w:val="0"/>
        </w:rPr>
        <w:t>8</w:t>
      </w:r>
      <w:r w:rsidR="00CA4656" w:rsidRPr="00683855">
        <w:rPr>
          <w:color w:val="FF0000"/>
          <w:spacing w:val="0"/>
        </w:rPr>
        <w:t xml:space="preserve"> </w:t>
      </w:r>
      <w:r w:rsidR="0066156B" w:rsidRPr="00683855">
        <w:rPr>
          <w:color w:val="FF0000"/>
          <w:spacing w:val="0"/>
        </w:rPr>
        <w:t>049</w:t>
      </w:r>
      <w:r w:rsidR="00CA4656" w:rsidRPr="00683855">
        <w:rPr>
          <w:color w:val="FF0000"/>
          <w:spacing w:val="0"/>
        </w:rPr>
        <w:t>,</w:t>
      </w:r>
      <w:r w:rsidR="00683855" w:rsidRPr="00683855">
        <w:rPr>
          <w:color w:val="FF0000"/>
          <w:spacing w:val="0"/>
        </w:rPr>
        <w:t>295</w:t>
      </w:r>
      <w:r w:rsidR="007F4FD3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 тыс. рублей, в том числе по годам:</w:t>
      </w:r>
    </w:p>
    <w:p w:rsidR="005508DA" w:rsidRPr="0002503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</w:t>
      </w:r>
      <w:r w:rsidR="005459DD" w:rsidRPr="0002503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025035">
        <w:rPr>
          <w:rFonts w:ascii="Times New Roman" w:hAnsi="Times New Roman" w:cs="Times New Roman"/>
          <w:sz w:val="28"/>
          <w:szCs w:val="28"/>
        </w:rPr>
        <w:t>8</w:t>
      </w:r>
      <w:r w:rsidR="00251D4A" w:rsidRPr="00025035">
        <w:rPr>
          <w:rFonts w:ascii="Times New Roman" w:hAnsi="Times New Roman" w:cs="Times New Roman"/>
          <w:sz w:val="28"/>
          <w:szCs w:val="28"/>
        </w:rPr>
        <w:t>9</w:t>
      </w:r>
      <w:r w:rsidR="005459DD" w:rsidRPr="00025035">
        <w:rPr>
          <w:rFonts w:ascii="Times New Roman" w:hAnsi="Times New Roman" w:cs="Times New Roman"/>
          <w:sz w:val="28"/>
          <w:szCs w:val="28"/>
        </w:rPr>
        <w:t>2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70</w:t>
      </w:r>
      <w:r w:rsidR="00D36E73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38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02503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025035">
        <w:rPr>
          <w:rFonts w:ascii="Times New Roman" w:hAnsi="Times New Roman" w:cs="Times New Roman"/>
          <w:sz w:val="28"/>
          <w:szCs w:val="28"/>
        </w:rPr>
        <w:t>1</w:t>
      </w:r>
      <w:r w:rsidR="00CA4656">
        <w:rPr>
          <w:rFonts w:ascii="Times New Roman" w:hAnsi="Times New Roman" w:cs="Times New Roman"/>
          <w:sz w:val="28"/>
          <w:szCs w:val="28"/>
        </w:rPr>
        <w:t> </w:t>
      </w:r>
      <w:r w:rsidR="005D2341" w:rsidRPr="00025035">
        <w:rPr>
          <w:rFonts w:ascii="Times New Roman" w:hAnsi="Times New Roman" w:cs="Times New Roman"/>
          <w:sz w:val="28"/>
          <w:szCs w:val="28"/>
        </w:rPr>
        <w:t>06</w:t>
      </w:r>
      <w:r w:rsidR="004303AE">
        <w:rPr>
          <w:rFonts w:ascii="Times New Roman" w:hAnsi="Times New Roman" w:cs="Times New Roman"/>
          <w:sz w:val="28"/>
          <w:szCs w:val="28"/>
        </w:rPr>
        <w:t>4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348</w:t>
      </w:r>
      <w:r w:rsidR="005D2341"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93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>
        <w:rPr>
          <w:rFonts w:ascii="Times New Roman" w:hAnsi="Times New Roman" w:cs="Times New Roman"/>
          <w:sz w:val="28"/>
          <w:szCs w:val="28"/>
        </w:rPr>
        <w:t xml:space="preserve">   </w:t>
      </w:r>
      <w:r w:rsidR="00683855" w:rsidRPr="00683855">
        <w:rPr>
          <w:rFonts w:ascii="Times New Roman" w:hAnsi="Times New Roman" w:cs="Times New Roman"/>
          <w:color w:val="FF0000"/>
          <w:sz w:val="28"/>
          <w:szCs w:val="28"/>
        </w:rPr>
        <w:t>881 396,991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616 930,207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580 939,629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Pr="00025035">
        <w:t>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округа – </w:t>
      </w:r>
      <w:r w:rsidR="00683855" w:rsidRPr="00683855">
        <w:rPr>
          <w:color w:val="FF0000"/>
          <w:spacing w:val="0"/>
        </w:rPr>
        <w:t>37 784,577</w:t>
      </w:r>
      <w:r w:rsidR="00E440F0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025035">
        <w:rPr>
          <w:rFonts w:ascii="Times New Roman" w:hAnsi="Times New Roman" w:cs="Times New Roman"/>
          <w:sz w:val="28"/>
          <w:szCs w:val="28"/>
        </w:rPr>
        <w:t>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025035">
        <w:rPr>
          <w:rFonts w:ascii="Times New Roman" w:hAnsi="Times New Roman" w:cs="Times New Roman"/>
          <w:sz w:val="28"/>
          <w:szCs w:val="28"/>
        </w:rPr>
        <w:t>3</w:t>
      </w:r>
      <w:r w:rsidR="006C34F2" w:rsidRPr="00025035">
        <w:rPr>
          <w:rFonts w:ascii="Times New Roman" w:hAnsi="Times New Roman" w:cs="Times New Roman"/>
          <w:sz w:val="28"/>
          <w:szCs w:val="28"/>
        </w:rPr>
        <w:t>0</w:t>
      </w:r>
      <w:r w:rsidR="00251D4A" w:rsidRPr="00025035">
        <w:rPr>
          <w:rFonts w:ascii="Times New Roman" w:hAnsi="Times New Roman" w:cs="Times New Roman"/>
          <w:sz w:val="28"/>
          <w:szCs w:val="28"/>
        </w:rPr>
        <w:t>4,821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80,94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025035">
        <w:rPr>
          <w:rFonts w:ascii="Times New Roman" w:hAnsi="Times New Roman" w:cs="Times New Roman"/>
          <w:sz w:val="28"/>
          <w:szCs w:val="28"/>
        </w:rPr>
        <w:t>6</w:t>
      </w:r>
      <w:r w:rsidR="008F0942">
        <w:rPr>
          <w:rFonts w:ascii="Times New Roman" w:hAnsi="Times New Roman" w:cs="Times New Roman"/>
          <w:sz w:val="28"/>
          <w:szCs w:val="28"/>
        </w:rPr>
        <w:t> 716,073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683855">
        <w:rPr>
          <w:rFonts w:ascii="Times New Roman" w:hAnsi="Times New Roman" w:cs="Times New Roman"/>
          <w:color w:val="FF0000"/>
          <w:sz w:val="28"/>
          <w:szCs w:val="28"/>
        </w:rPr>
        <w:t>8 362,835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694,133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725,769</w:t>
      </w:r>
      <w:r w:rsidR="00FD1308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025035">
        <w:rPr>
          <w:rFonts w:ascii="Times New Roman" w:hAnsi="Times New Roman" w:cs="Times New Roman"/>
          <w:sz w:val="28"/>
          <w:szCs w:val="28"/>
        </w:rPr>
        <w:t>–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025035">
        <w:rPr>
          <w:rFonts w:ascii="Times New Roman" w:hAnsi="Times New Roman" w:cs="Times New Roman"/>
          <w:sz w:val="28"/>
          <w:szCs w:val="28"/>
        </w:rPr>
        <w:t>–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4</w:t>
      </w:r>
      <w:r w:rsidR="008965D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009,77</w:t>
      </w:r>
      <w:r w:rsidR="003747D4">
        <w:rPr>
          <w:rFonts w:ascii="Times New Roman" w:hAnsi="Times New Roman" w:cs="Times New Roman"/>
          <w:sz w:val="28"/>
          <w:szCs w:val="28"/>
        </w:rPr>
        <w:t>0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0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0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1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69,27</w:t>
      </w:r>
      <w:r w:rsidRPr="00025035">
        <w:rPr>
          <w:spacing w:val="0"/>
        </w:rPr>
        <w:t>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2 году – </w:t>
      </w:r>
      <w:r w:rsidR="005E7016" w:rsidRPr="00025035">
        <w:rPr>
          <w:spacing w:val="0"/>
        </w:rPr>
        <w:t>1</w:t>
      </w:r>
      <w:r w:rsidR="004E3FA3" w:rsidRPr="00025035">
        <w:rPr>
          <w:spacing w:val="0"/>
        </w:rPr>
        <w:t xml:space="preserve"> </w:t>
      </w:r>
      <w:r w:rsidR="005E7016" w:rsidRPr="00025035">
        <w:rPr>
          <w:spacing w:val="0"/>
        </w:rPr>
        <w:t>12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3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2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4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 xml:space="preserve">в 2025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0,5</w:t>
      </w:r>
      <w:r w:rsidRPr="00025035">
        <w:rPr>
          <w:spacing w:val="0"/>
        </w:rPr>
        <w:t>00 тыс. рублей.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02503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E75E97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        </w:t>
      </w:r>
    </w:p>
    <w:p w:rsidR="00E75E97" w:rsidRPr="00025035" w:rsidRDefault="00347267" w:rsidP="005C67F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2. </w:t>
      </w:r>
      <w:r w:rsidR="00E75E97" w:rsidRPr="0002503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</w:t>
      </w:r>
      <w:r w:rsidR="00E75E97" w:rsidRPr="00025035">
        <w:rPr>
          <w:spacing w:val="0"/>
        </w:rPr>
        <w:t>ю</w:t>
      </w:r>
      <w:r w:rsidR="00E75E97" w:rsidRPr="00025035">
        <w:rPr>
          <w:spacing w:val="0"/>
        </w:rPr>
        <w:t>щей редакции: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 xml:space="preserve">«Объем финансового обеспечения подпрограммы составит </w:t>
      </w:r>
      <w:r w:rsidR="001059F1" w:rsidRPr="00877213">
        <w:rPr>
          <w:color w:val="FF0000"/>
          <w:spacing w:val="0"/>
        </w:rPr>
        <w:t>6 05</w:t>
      </w:r>
      <w:r w:rsidR="004303AE" w:rsidRPr="00877213">
        <w:rPr>
          <w:color w:val="FF0000"/>
          <w:spacing w:val="0"/>
        </w:rPr>
        <w:t>5</w:t>
      </w:r>
      <w:r w:rsidR="001059F1" w:rsidRPr="00877213">
        <w:rPr>
          <w:color w:val="FF0000"/>
          <w:spacing w:val="0"/>
        </w:rPr>
        <w:t> </w:t>
      </w:r>
      <w:r w:rsidR="00877213" w:rsidRPr="00877213">
        <w:rPr>
          <w:color w:val="FF0000"/>
          <w:spacing w:val="0"/>
        </w:rPr>
        <w:t>863</w:t>
      </w:r>
      <w:r w:rsidR="001059F1" w:rsidRPr="00877213">
        <w:rPr>
          <w:color w:val="FF0000"/>
          <w:spacing w:val="0"/>
        </w:rPr>
        <w:t>,</w:t>
      </w:r>
      <w:r w:rsidR="00877213" w:rsidRPr="00877213">
        <w:rPr>
          <w:color w:val="FF0000"/>
          <w:spacing w:val="0"/>
        </w:rPr>
        <w:t>207</w:t>
      </w:r>
      <w:r w:rsidR="001059F1">
        <w:rPr>
          <w:spacing w:val="0"/>
        </w:rPr>
        <w:t xml:space="preserve"> </w:t>
      </w:r>
      <w:r w:rsidRPr="00025035">
        <w:rPr>
          <w:spacing w:val="0"/>
        </w:rPr>
        <w:t>тыс. рублей, в том числе по источникам финансового обеспечения:</w:t>
      </w: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877213" w:rsidRPr="00877213">
        <w:rPr>
          <w:color w:val="FF0000"/>
          <w:spacing w:val="0"/>
        </w:rPr>
        <w:t>6 055 863,207</w:t>
      </w:r>
      <w:r w:rsidR="00877213">
        <w:rPr>
          <w:spacing w:val="0"/>
        </w:rPr>
        <w:t xml:space="preserve"> </w:t>
      </w:r>
      <w:r w:rsidRPr="00025035">
        <w:rPr>
          <w:spacing w:val="0"/>
        </w:rPr>
        <w:t>тыс. рублей, в том числе по годам: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138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064,459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341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02,568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13E24" w:rsidRPr="00025035">
        <w:rPr>
          <w:rFonts w:ascii="Times New Roman" w:hAnsi="Times New Roman" w:cs="Times New Roman"/>
          <w:sz w:val="28"/>
          <w:szCs w:val="28"/>
        </w:rPr>
        <w:t>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="00D13E24" w:rsidRPr="00025035">
        <w:rPr>
          <w:rFonts w:ascii="Times New Roman" w:hAnsi="Times New Roman" w:cs="Times New Roman"/>
          <w:sz w:val="28"/>
          <w:szCs w:val="28"/>
        </w:rPr>
        <w:t>33</w:t>
      </w:r>
      <w:r w:rsidR="004303AE">
        <w:rPr>
          <w:rFonts w:ascii="Times New Roman" w:hAnsi="Times New Roman" w:cs="Times New Roman"/>
          <w:sz w:val="28"/>
          <w:szCs w:val="28"/>
        </w:rPr>
        <w:t>6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351</w:t>
      </w:r>
      <w:r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11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D13E2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77213">
        <w:rPr>
          <w:rFonts w:ascii="Times New Roman" w:hAnsi="Times New Roman" w:cs="Times New Roman"/>
          <w:sz w:val="28"/>
          <w:szCs w:val="28"/>
        </w:rPr>
        <w:t xml:space="preserve">   </w:t>
      </w:r>
      <w:r w:rsidR="00877213" w:rsidRPr="00877213">
        <w:rPr>
          <w:rFonts w:ascii="Times New Roman" w:hAnsi="Times New Roman" w:cs="Times New Roman"/>
          <w:color w:val="FF0000"/>
          <w:sz w:val="28"/>
          <w:szCs w:val="28"/>
        </w:rPr>
        <w:t>934 641,752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120A5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059F1">
        <w:rPr>
          <w:rFonts w:ascii="Times New Roman" w:hAnsi="Times New Roman" w:cs="Times New Roman"/>
          <w:sz w:val="28"/>
          <w:szCs w:val="28"/>
        </w:rPr>
        <w:t>670 341,067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5D189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 634 762,249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CE0AAB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федеральный бюджет – </w:t>
      </w:r>
      <w:r w:rsidR="007A0DA1" w:rsidRPr="00844394">
        <w:rPr>
          <w:color w:val="FF0000"/>
          <w:spacing w:val="0"/>
        </w:rPr>
        <w:t>1</w:t>
      </w:r>
      <w:r w:rsidR="00431BE8" w:rsidRPr="00844394">
        <w:rPr>
          <w:color w:val="FF0000"/>
          <w:spacing w:val="0"/>
        </w:rPr>
        <w:t> </w:t>
      </w:r>
      <w:r w:rsidR="000C3425" w:rsidRPr="00844394">
        <w:rPr>
          <w:color w:val="FF0000"/>
          <w:spacing w:val="0"/>
        </w:rPr>
        <w:t>176</w:t>
      </w:r>
      <w:r w:rsidR="00431BE8" w:rsidRPr="00844394">
        <w:rPr>
          <w:color w:val="FF0000"/>
          <w:spacing w:val="0"/>
        </w:rPr>
        <w:t xml:space="preserve"> </w:t>
      </w:r>
      <w:r w:rsidR="00844394" w:rsidRPr="00844394">
        <w:rPr>
          <w:color w:val="FF0000"/>
          <w:spacing w:val="0"/>
        </w:rPr>
        <w:t>791</w:t>
      </w:r>
      <w:r w:rsidRPr="00844394">
        <w:rPr>
          <w:color w:val="FF0000"/>
          <w:spacing w:val="0"/>
        </w:rPr>
        <w:t>,</w:t>
      </w:r>
      <w:r w:rsidR="00844394" w:rsidRPr="00844394">
        <w:rPr>
          <w:color w:val="FF0000"/>
          <w:spacing w:val="0"/>
        </w:rPr>
        <w:t>266</w:t>
      </w:r>
      <w:r w:rsidR="004979C9" w:rsidRPr="00025035">
        <w:rPr>
          <w:spacing w:val="0"/>
        </w:rPr>
        <w:t xml:space="preserve"> </w:t>
      </w:r>
      <w:r w:rsidR="00E75E97" w:rsidRPr="00025035">
        <w:rPr>
          <w:spacing w:val="0"/>
        </w:rPr>
        <w:t>тыс. рублей, в том числе по годам: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77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880,574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313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358,028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189A" w:rsidRPr="00025035">
        <w:rPr>
          <w:rFonts w:ascii="Times New Roman" w:hAnsi="Times New Roman" w:cs="Times New Roman"/>
          <w:sz w:val="28"/>
          <w:szCs w:val="28"/>
        </w:rPr>
        <w:t>308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="005D189A" w:rsidRPr="00025035">
        <w:rPr>
          <w:rFonts w:ascii="Times New Roman" w:hAnsi="Times New Roman" w:cs="Times New Roman"/>
          <w:sz w:val="28"/>
          <w:szCs w:val="28"/>
        </w:rPr>
        <w:t>798</w:t>
      </w:r>
      <w:r w:rsidR="004F7DE0" w:rsidRPr="00025035">
        <w:rPr>
          <w:rFonts w:ascii="Times New Roman" w:hAnsi="Times New Roman" w:cs="Times New Roman"/>
          <w:sz w:val="28"/>
          <w:szCs w:val="28"/>
        </w:rPr>
        <w:t>,</w:t>
      </w:r>
      <w:r w:rsidR="005D189A" w:rsidRPr="00025035">
        <w:rPr>
          <w:rFonts w:ascii="Times New Roman" w:hAnsi="Times New Roman" w:cs="Times New Roman"/>
          <w:sz w:val="28"/>
          <w:szCs w:val="28"/>
        </w:rPr>
        <w:t>82</w:t>
      </w:r>
      <w:r w:rsidR="00255BAA" w:rsidRPr="00025035">
        <w:rPr>
          <w:rFonts w:ascii="Times New Roman" w:hAnsi="Times New Roman" w:cs="Times New Roman"/>
          <w:sz w:val="28"/>
          <w:szCs w:val="28"/>
        </w:rPr>
        <w:t>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3968F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="00844394" w:rsidRPr="00844394">
        <w:rPr>
          <w:rFonts w:ascii="Times New Roman" w:hAnsi="Times New Roman" w:cs="Times New Roman"/>
          <w:color w:val="FF0000"/>
          <w:sz w:val="28"/>
          <w:szCs w:val="28"/>
        </w:rPr>
        <w:t>92</w:t>
      </w:r>
      <w:r w:rsidR="00431BE8" w:rsidRPr="008443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4394" w:rsidRPr="00844394">
        <w:rPr>
          <w:rFonts w:ascii="Times New Roman" w:hAnsi="Times New Roman" w:cs="Times New Roman"/>
          <w:color w:val="FF0000"/>
          <w:sz w:val="28"/>
          <w:szCs w:val="28"/>
        </w:rPr>
        <w:t>003,282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="003968FE" w:rsidRPr="00025035">
        <w:rPr>
          <w:rFonts w:ascii="Times New Roman" w:hAnsi="Times New Roman" w:cs="Times New Roman"/>
          <w:sz w:val="28"/>
          <w:szCs w:val="28"/>
        </w:rPr>
        <w:t>92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="003968FE" w:rsidRPr="00025035">
        <w:rPr>
          <w:rFonts w:ascii="Times New Roman" w:hAnsi="Times New Roman" w:cs="Times New Roman"/>
          <w:sz w:val="28"/>
          <w:szCs w:val="28"/>
        </w:rPr>
        <w:t>169,55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3968F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>92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81,010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862B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краевой бюджет – </w:t>
      </w:r>
      <w:r w:rsidR="00423AF6" w:rsidRPr="00C969F3">
        <w:rPr>
          <w:color w:val="FF0000"/>
          <w:spacing w:val="0"/>
        </w:rPr>
        <w:t>4 87</w:t>
      </w:r>
      <w:r w:rsidR="004303AE" w:rsidRPr="00C969F3">
        <w:rPr>
          <w:color w:val="FF0000"/>
          <w:spacing w:val="0"/>
        </w:rPr>
        <w:t>9</w:t>
      </w:r>
      <w:r w:rsidR="00423AF6" w:rsidRPr="00C969F3">
        <w:rPr>
          <w:color w:val="FF0000"/>
          <w:spacing w:val="0"/>
        </w:rPr>
        <w:t> </w:t>
      </w:r>
      <w:r w:rsidR="004303AE" w:rsidRPr="00C969F3">
        <w:rPr>
          <w:color w:val="FF0000"/>
          <w:spacing w:val="0"/>
        </w:rPr>
        <w:t>071</w:t>
      </w:r>
      <w:r w:rsidR="00423AF6" w:rsidRPr="00C969F3">
        <w:rPr>
          <w:color w:val="FF0000"/>
          <w:spacing w:val="0"/>
        </w:rPr>
        <w:t>,</w:t>
      </w:r>
      <w:r w:rsidR="00C969F3" w:rsidRPr="00C969F3">
        <w:rPr>
          <w:color w:val="FF0000"/>
          <w:spacing w:val="0"/>
        </w:rPr>
        <w:t>94</w:t>
      </w:r>
      <w:r w:rsidR="004303AE" w:rsidRPr="00C969F3">
        <w:rPr>
          <w:color w:val="FF0000"/>
          <w:spacing w:val="0"/>
        </w:rPr>
        <w:t>0</w:t>
      </w:r>
      <w:r w:rsidR="004979C9" w:rsidRPr="00025035">
        <w:rPr>
          <w:spacing w:val="0"/>
        </w:rPr>
        <w:t xml:space="preserve"> </w:t>
      </w:r>
      <w:r w:rsidR="00E75E97" w:rsidRPr="00025035">
        <w:rPr>
          <w:spacing w:val="0"/>
        </w:rPr>
        <w:t>тыс. рублей, в том числе по годам: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860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183,885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423AF6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028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344,54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920C1" w:rsidRPr="00025035">
        <w:rPr>
          <w:rFonts w:ascii="Times New Roman" w:hAnsi="Times New Roman" w:cs="Times New Roman"/>
          <w:sz w:val="28"/>
          <w:szCs w:val="28"/>
        </w:rPr>
        <w:t>1</w:t>
      </w:r>
      <w:r w:rsidR="00423AF6">
        <w:rPr>
          <w:rFonts w:ascii="Times New Roman" w:hAnsi="Times New Roman" w:cs="Times New Roman"/>
          <w:sz w:val="28"/>
          <w:szCs w:val="28"/>
        </w:rPr>
        <w:t> </w:t>
      </w:r>
      <w:r w:rsidR="000920C1" w:rsidRPr="00025035">
        <w:rPr>
          <w:rFonts w:ascii="Times New Roman" w:hAnsi="Times New Roman" w:cs="Times New Roman"/>
          <w:sz w:val="28"/>
          <w:szCs w:val="28"/>
        </w:rPr>
        <w:t>02</w:t>
      </w:r>
      <w:r w:rsidR="004303AE">
        <w:rPr>
          <w:rFonts w:ascii="Times New Roman" w:hAnsi="Times New Roman" w:cs="Times New Roman"/>
          <w:sz w:val="28"/>
          <w:szCs w:val="28"/>
        </w:rPr>
        <w:t>7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552</w:t>
      </w:r>
      <w:r w:rsidR="004F7DE0"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29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0C3425" w:rsidRPr="00025035">
        <w:rPr>
          <w:rFonts w:ascii="Times New Roman" w:hAnsi="Times New Roman" w:cs="Times New Roman"/>
          <w:sz w:val="28"/>
          <w:szCs w:val="28"/>
        </w:rPr>
        <w:t>–</w:t>
      </w:r>
      <w:r w:rsidR="00423AF6">
        <w:rPr>
          <w:rFonts w:ascii="Times New Roman" w:hAnsi="Times New Roman" w:cs="Times New Roman"/>
          <w:sz w:val="28"/>
          <w:szCs w:val="28"/>
        </w:rPr>
        <w:t xml:space="preserve">   </w:t>
      </w:r>
      <w:r w:rsidR="000C342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969F3" w:rsidRPr="00C969F3">
        <w:rPr>
          <w:rFonts w:ascii="Times New Roman" w:hAnsi="Times New Roman" w:cs="Times New Roman"/>
          <w:color w:val="FF0000"/>
          <w:sz w:val="28"/>
          <w:szCs w:val="28"/>
        </w:rPr>
        <w:t>842 638,46</w:t>
      </w:r>
      <w:r w:rsidR="00423AF6" w:rsidRPr="00C969F3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862B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23AF6">
        <w:rPr>
          <w:rFonts w:ascii="Times New Roman" w:hAnsi="Times New Roman" w:cs="Times New Roman"/>
          <w:sz w:val="28"/>
          <w:szCs w:val="28"/>
        </w:rPr>
        <w:t xml:space="preserve">   578 171,517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0920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23AF6">
        <w:rPr>
          <w:rFonts w:ascii="Times New Roman" w:hAnsi="Times New Roman" w:cs="Times New Roman"/>
          <w:sz w:val="28"/>
          <w:szCs w:val="28"/>
        </w:rPr>
        <w:t xml:space="preserve">   542 181,239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бюджет округа – 0,000 тыс. рублей, в том числе по годам: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в 2021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</w:t>
      </w:r>
      <w:r w:rsidR="00911C9A" w:rsidRPr="00025035">
        <w:rPr>
          <w:spacing w:val="0"/>
        </w:rPr>
        <w:t xml:space="preserve"> 2025 году – 0,000 тыс. рублей</w:t>
      </w:r>
      <w:proofErr w:type="gramStart"/>
      <w:r w:rsidRPr="00025035">
        <w:rPr>
          <w:spacing w:val="0"/>
        </w:rPr>
        <w:t>.</w:t>
      </w:r>
      <w:r w:rsidR="0082120C" w:rsidRPr="00025035">
        <w:rPr>
          <w:spacing w:val="0"/>
        </w:rPr>
        <w:t>»</w:t>
      </w:r>
      <w:proofErr w:type="gramEnd"/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F70D70" w:rsidRPr="00025035" w:rsidRDefault="00BB7ECB" w:rsidP="005C67F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3. </w:t>
      </w:r>
      <w:r w:rsidR="00F70D70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E752FB" w:rsidRPr="00025035">
        <w:rPr>
          <w:spacing w:val="0"/>
        </w:rPr>
        <w:t xml:space="preserve"> Программы</w:t>
      </w:r>
      <w:r w:rsidR="009A4395">
        <w:rPr>
          <w:spacing w:val="0"/>
        </w:rPr>
        <w:t xml:space="preserve"> с</w:t>
      </w:r>
      <w:r w:rsidR="00F70D70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F70D70" w:rsidRPr="00025035" w:rsidRDefault="00F70D70" w:rsidP="005C67F6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BB6F91" w:rsidRPr="00BB6F91">
        <w:rPr>
          <w:rFonts w:ascii="Times New Roman" w:hAnsi="Times New Roman" w:cs="Times New Roman"/>
          <w:color w:val="FF0000"/>
          <w:sz w:val="28"/>
          <w:szCs w:val="28"/>
        </w:rPr>
        <w:t>13 917,661</w:t>
      </w:r>
      <w:r w:rsidR="00E5780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BB6F91" w:rsidRPr="00BB6F91">
        <w:rPr>
          <w:rFonts w:ascii="Times New Roman" w:hAnsi="Times New Roman" w:cs="Times New Roman"/>
          <w:color w:val="FF0000"/>
          <w:sz w:val="28"/>
          <w:szCs w:val="28"/>
        </w:rPr>
        <w:t>13 917,661</w:t>
      </w:r>
      <w:r w:rsidR="00022C54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F70D70" w:rsidRPr="00025035" w:rsidRDefault="00EB6F62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F716F">
        <w:rPr>
          <w:rFonts w:ascii="Times New Roman" w:hAnsi="Times New Roman" w:cs="Times New Roman"/>
          <w:sz w:val="28"/>
          <w:szCs w:val="28"/>
        </w:rPr>
        <w:t>2 328,643</w:t>
      </w:r>
      <w:r w:rsidR="00F70D70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0A018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9A4395" w:rsidRPr="009A4395">
        <w:rPr>
          <w:rFonts w:ascii="Times New Roman" w:hAnsi="Times New Roman" w:cs="Times New Roman"/>
          <w:color w:val="FF0000"/>
          <w:sz w:val="28"/>
          <w:szCs w:val="28"/>
        </w:rPr>
        <w:t>3 674,076</w:t>
      </w:r>
      <w:r w:rsidR="00F70D70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</w:t>
      </w:r>
      <w:r w:rsidR="004A70D3" w:rsidRPr="00025035">
        <w:rPr>
          <w:rFonts w:ascii="Times New Roman" w:hAnsi="Times New Roman" w:cs="Times New Roman"/>
          <w:sz w:val="28"/>
          <w:szCs w:val="28"/>
        </w:rPr>
        <w:t xml:space="preserve">ду – </w:t>
      </w:r>
      <w:r w:rsidR="00DF716F"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C628E9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="00F70D70"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0D70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FA593D" w:rsidRPr="00BB6F91">
        <w:rPr>
          <w:rFonts w:ascii="Times New Roman" w:hAnsi="Times New Roman" w:cs="Times New Roman"/>
          <w:color w:val="FF0000"/>
          <w:sz w:val="28"/>
          <w:szCs w:val="28"/>
        </w:rPr>
        <w:t>13 917,661</w:t>
      </w:r>
      <w:r w:rsidR="00BF6F8F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в 2020 году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2 328,643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A593D" w:rsidRPr="009A4395">
        <w:rPr>
          <w:rFonts w:ascii="Times New Roman" w:hAnsi="Times New Roman" w:cs="Times New Roman"/>
          <w:color w:val="FF0000"/>
          <w:sz w:val="28"/>
          <w:szCs w:val="28"/>
        </w:rPr>
        <w:t>3 674,076</w:t>
      </w:r>
      <w:r w:rsidR="00FA593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="00F70D70" w:rsidRPr="00025035">
        <w:rPr>
          <w:rFonts w:ascii="Times New Roman" w:hAnsi="Times New Roman" w:cs="Times New Roman"/>
          <w:sz w:val="28"/>
          <w:szCs w:val="28"/>
        </w:rPr>
        <w:t>.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</w:t>
      </w:r>
      <w:r w:rsidR="00022C54" w:rsidRPr="00025035">
        <w:rPr>
          <w:rFonts w:ascii="Times New Roman" w:hAnsi="Times New Roman" w:cs="Times New Roman"/>
          <w:sz w:val="28"/>
          <w:szCs w:val="28"/>
        </w:rPr>
        <w:t>е доходы местного бюджета - 4009,77</w:t>
      </w:r>
      <w:r w:rsidR="00626F78">
        <w:rPr>
          <w:rFonts w:ascii="Times New Roman" w:hAnsi="Times New Roman" w:cs="Times New Roman"/>
          <w:sz w:val="28"/>
          <w:szCs w:val="28"/>
        </w:rPr>
        <w:t>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  90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  969,27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1120,000 тыс. рублей;</w:t>
      </w:r>
    </w:p>
    <w:p w:rsidR="00F70D70" w:rsidRPr="00025035" w:rsidRDefault="00022C54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320</w:t>
      </w:r>
      <w:r w:rsidR="00F70D70" w:rsidRPr="00025035">
        <w:rPr>
          <w:spacing w:val="0"/>
        </w:rPr>
        <w:t>,000 тыс. рублей;</w:t>
      </w:r>
    </w:p>
    <w:p w:rsidR="00F70D70" w:rsidRPr="00025035" w:rsidRDefault="00022C54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35</w:t>
      </w:r>
      <w:r w:rsidR="00F70D70" w:rsidRPr="00025035">
        <w:rPr>
          <w:spacing w:val="0"/>
        </w:rPr>
        <w:t>0,000 тыс. рублей;</w:t>
      </w:r>
    </w:p>
    <w:p w:rsidR="00F70D70" w:rsidRPr="00025035" w:rsidRDefault="00022C54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350,5</w:t>
      </w:r>
      <w:r w:rsidR="00F70D70" w:rsidRPr="00025035">
        <w:rPr>
          <w:spacing w:val="0"/>
        </w:rPr>
        <w:t>00 тыс. рублей.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70D70" w:rsidRPr="00025035" w:rsidRDefault="00F70D70" w:rsidP="005C67F6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02503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820EB9" w:rsidRPr="00025035" w:rsidRDefault="00206BC5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>4</w:t>
      </w:r>
      <w:r w:rsidR="00820EB9" w:rsidRPr="00025035">
        <w:rPr>
          <w:rFonts w:eastAsiaTheme="minorEastAsia"/>
          <w:spacing w:val="0"/>
          <w:lang w:eastAsia="ru-RU"/>
        </w:rPr>
        <w:t>. Таблицу № 3 «Объемы и источники финансового обеспечения Программы» изложить в ново</w:t>
      </w:r>
      <w:r w:rsidR="00322182" w:rsidRPr="00025035">
        <w:rPr>
          <w:rFonts w:eastAsiaTheme="minorEastAsia"/>
          <w:spacing w:val="0"/>
          <w:lang w:eastAsia="ru-RU"/>
        </w:rPr>
        <w:t xml:space="preserve">й редакции согласно приложению </w:t>
      </w:r>
      <w:r w:rsidR="00384AE4">
        <w:rPr>
          <w:rFonts w:eastAsiaTheme="minorEastAsia"/>
          <w:spacing w:val="0"/>
          <w:lang w:eastAsia="ru-RU"/>
        </w:rPr>
        <w:t>1</w:t>
      </w:r>
      <w:r w:rsidR="00820EB9" w:rsidRPr="00025035">
        <w:rPr>
          <w:rFonts w:eastAsiaTheme="minorEastAsia"/>
          <w:spacing w:val="0"/>
          <w:lang w:eastAsia="ru-RU"/>
        </w:rPr>
        <w:t xml:space="preserve"> к настоящим изменениям.</w:t>
      </w:r>
    </w:p>
    <w:p w:rsidR="0042233D" w:rsidRPr="00025035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322182" w:rsidRPr="00025035" w:rsidSect="005C67F6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02503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02503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025035">
              <w:rPr>
                <w:spacing w:val="0"/>
              </w:rPr>
              <w:lastRenderedPageBreak/>
              <w:t xml:space="preserve">Приложение </w:t>
            </w:r>
            <w:r w:rsidR="00A73D0C" w:rsidRPr="00025035">
              <w:rPr>
                <w:spacing w:val="0"/>
              </w:rPr>
              <w:t>1</w:t>
            </w:r>
          </w:p>
          <w:p w:rsidR="00BA1397" w:rsidRPr="0002503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02503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3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02503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02503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02503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02503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F31F03" w:rsidRDefault="00B315B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981763</w:t>
            </w:r>
            <w:r w:rsidR="00604F74" w:rsidRPr="00F31F03">
              <w:rPr>
                <w:rFonts w:ascii="Times New Roman" w:eastAsia="Times New Roman" w:hAnsi="Times New Roman" w:cs="Times New Roman"/>
                <w:b/>
                <w:color w:val="C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D43BEC" w:rsidP="008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713793,89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652DA1" w:rsidP="00B0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678246,408</w:t>
            </w:r>
          </w:p>
        </w:tc>
      </w:tr>
      <w:tr w:rsidR="0043366C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43366C" w:rsidRPr="00025035" w:rsidRDefault="0043366C" w:rsidP="004336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366C" w:rsidRPr="0043366C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66C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366C" w:rsidRPr="00025035" w:rsidRDefault="00B315B7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981763</w:t>
            </w:r>
            <w:r w:rsidR="003327EF" w:rsidRPr="00F31F03">
              <w:rPr>
                <w:rFonts w:ascii="Times New Roman" w:eastAsia="Times New Roman" w:hAnsi="Times New Roman" w:cs="Times New Roman"/>
                <w:b/>
                <w:color w:val="C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66C" w:rsidRPr="00025035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713793,89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3366C" w:rsidRPr="00025035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678246,408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095B04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9360</w:t>
            </w:r>
            <w:r w:rsidR="00CD1C66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3327EF" w:rsidRDefault="003327EF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327E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2003</w:t>
            </w:r>
            <w:r w:rsidR="008F54A6" w:rsidRPr="003327E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</w:t>
            </w:r>
            <w:r w:rsidRPr="003327E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B26FFD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DE6FC7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7D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02503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025035" w:rsidRDefault="00095B0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025035" w:rsidRDefault="00D6587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E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2003,2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025035" w:rsidRDefault="00B26FFD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025035" w:rsidRDefault="0001700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02503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43366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D65874" w:rsidRDefault="00604F7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6587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81396,99</w:t>
            </w:r>
            <w:r w:rsidR="00D65874" w:rsidRPr="00D6587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D43BE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0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29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43366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D65874" w:rsidRDefault="00604F7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587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859333,7</w:t>
            </w:r>
            <w:r w:rsidR="00D65874" w:rsidRPr="00D6587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D43BE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4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02503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D52B5E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F802E7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3722F8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</w:t>
            </w:r>
            <w:r w:rsidR="003B1F1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60CC4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7571CB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C03E3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3B1F1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170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72C8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D65874" w:rsidRDefault="00B315B7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362</w:t>
            </w:r>
            <w:r w:rsidR="00121880" w:rsidRPr="00D6587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76686E" w:rsidP="00890F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4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652DA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5,</w:t>
            </w:r>
            <w:r w:rsidR="00652DA1"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902092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D65874" w:rsidRDefault="00D6587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58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29</w:t>
            </w:r>
            <w:r w:rsidR="00121880" w:rsidRPr="00D658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8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76686E" w:rsidP="007668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04420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02503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72C8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5319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3722F8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E2829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D2515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</w:t>
            </w:r>
            <w:r w:rsidR="00E9146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72C8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B315B7" w:rsidRDefault="00B315B7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5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7</w:t>
            </w:r>
            <w:r w:rsidR="008F54A6" w:rsidRPr="00B315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25566E" w:rsidRPr="00B315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B315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E91465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121880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52163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02503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025035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302465" w:rsidP="00AA7FC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</w:t>
            </w:r>
            <w:r w:rsidR="00AA7FC3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F54A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25035" w:rsidRDefault="00205BB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</w:t>
            </w:r>
            <w:r w:rsidR="008F54A6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02503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336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B55522" w:rsidRDefault="00B5552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5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34641</w:t>
            </w:r>
            <w:r w:rsidR="00121880" w:rsidRPr="00B555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B555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49</w:t>
            </w:r>
          </w:p>
        </w:tc>
      </w:tr>
      <w:tr w:rsidR="0043366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3366C" w:rsidRPr="00025035" w:rsidRDefault="0043366C" w:rsidP="004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43366C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B2192A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34641,7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341,0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4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46D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B2192A" w:rsidRDefault="00B2192A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19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003</w:t>
            </w:r>
            <w:r w:rsidR="003F1F98" w:rsidRPr="00B219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B219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46D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73705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19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003,2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336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631635" w:rsidRDefault="0063163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16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42638,46</w:t>
            </w:r>
            <w:r w:rsidR="00121880" w:rsidRPr="006316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1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3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3366C" w:rsidP="0031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B40108" w:rsidRDefault="0012188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401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0575,</w:t>
            </w:r>
            <w:r w:rsidR="0089067B" w:rsidRPr="00B401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F2E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E03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9E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5488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883E6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1F48B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3F7834" w:rsidRDefault="00B4010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783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69030</w:t>
            </w:r>
            <w:r w:rsidR="00B162BF" w:rsidRPr="003F783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3F783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2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1F48B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783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83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69030,7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5445,9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E0370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2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76F3E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8784,</w:t>
            </w:r>
            <w:r w:rsidR="003F1F98"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3F7834" w:rsidRDefault="003F7834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78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003</w:t>
            </w:r>
            <w:r w:rsidR="003F1F98" w:rsidRPr="003F78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3F78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81D4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815E2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8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003,2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425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36C10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66,68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815E2A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5E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77027,4</w:t>
            </w:r>
            <w:r w:rsidR="00815E2A" w:rsidRPr="00815E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94233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1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636C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4A4B57" w:rsidRDefault="00B162B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A4B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4964,1</w:t>
            </w:r>
            <w:r w:rsidR="004A4B57" w:rsidRPr="004A4B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C4329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94233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8A235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40474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BC1298" w:rsidRDefault="00BC12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BC129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137</w:t>
            </w:r>
            <w:r w:rsidR="003F1F98" w:rsidRPr="00BC129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 w:rsidRPr="00BC129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7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01C7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C129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137,7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01C7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C129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137,7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01C7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C129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137,7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1B1ABB" w:rsidP="001B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D01C7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D01C7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865,4</w:t>
            </w:r>
            <w:r w:rsidR="00D01C70" w:rsidRPr="00D01C7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AD362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01C7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AD362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01C7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AD362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01C7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025035">
              <w:rPr>
                <w:rFonts w:ascii="Times New Roman" w:hAnsi="Times New Roman" w:cs="Times New Roman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025035">
              <w:rPr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036CD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AD3624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36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70,8</w:t>
            </w:r>
            <w:r w:rsidR="00AD3624" w:rsidRPr="00AD36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</w:tr>
      <w:tr w:rsidR="005036CD" w:rsidRPr="0002503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036CD" w:rsidRPr="00025035" w:rsidRDefault="005036CD" w:rsidP="005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384A1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D36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036C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384A1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D36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30</w:t>
            </w:r>
          </w:p>
        </w:tc>
      </w:tr>
      <w:tr w:rsidR="005036C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36CD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036CD" w:rsidRPr="00025035" w:rsidRDefault="005036CD" w:rsidP="0050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036CD" w:rsidRPr="00025035" w:rsidRDefault="00384A1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D36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036CD" w:rsidRPr="00025035" w:rsidRDefault="005036C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404748" w:rsidP="00F0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</w:t>
            </w:r>
            <w:r w:rsidR="00F0525C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40474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</w:t>
            </w:r>
            <w:r w:rsidR="00F0525C"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</w:t>
            </w:r>
            <w:r w:rsidR="003F1F98"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F0525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503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5036CD"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F0525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11191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11191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11191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11191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384A1D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4A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7299,1</w:t>
            </w:r>
            <w:r w:rsidR="00384A1D" w:rsidRPr="00384A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84A1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4A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7299,1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B678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4A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7299,1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11191" w:rsidRDefault="0011201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814,70</w:t>
            </w:r>
            <w:r w:rsidR="00011191"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01119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01119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01119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5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F1F98" w:rsidRPr="0002503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F98" w:rsidRPr="0002503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F98" w:rsidRPr="0002503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B22F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11191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88,98</w:t>
            </w:r>
            <w:r w:rsidR="00011191"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11191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88,98</w:t>
            </w:r>
            <w:r w:rsidR="00011191"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11191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88,98</w:t>
            </w:r>
            <w:r w:rsidR="00011191" w:rsidRPr="00011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11191" w:rsidRDefault="008A7B5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906,5</w:t>
            </w:r>
            <w:r w:rsidR="00011191"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01119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D4266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266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01119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01119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04F1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665FC7" w:rsidRDefault="00B3393E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5F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9341,56</w:t>
            </w:r>
            <w:r w:rsidR="00665FC7" w:rsidRPr="00665F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B4F6D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90</w:t>
            </w:r>
          </w:p>
        </w:tc>
      </w:tr>
      <w:tr w:rsidR="00B2396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396C" w:rsidRPr="00025035" w:rsidRDefault="00B2396C" w:rsidP="00B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665FC7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5F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71103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71103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665FC7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F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665FC7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5F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665FC7" w:rsidRDefault="00B3393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5F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7,7</w:t>
            </w:r>
            <w:r w:rsidR="00665FC7" w:rsidRPr="00665F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665FC7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665FC7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5F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665FC7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8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207ECF" w:rsidRDefault="003B39A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975,45</w:t>
            </w:r>
            <w:r w:rsidR="00665FC7"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207EC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207EC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207EC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7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207ECF" w:rsidRDefault="0093740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229,63</w:t>
            </w:r>
            <w:r w:rsidR="00207ECF"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207EC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207EC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207EC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207ECF" w:rsidRDefault="00D27DB1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334,92</w:t>
            </w:r>
            <w:r w:rsidR="00207ECF"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207EC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207EC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207EC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7A09B3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09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0,28</w:t>
            </w:r>
            <w:r w:rsidR="007A09B3" w:rsidRPr="007A09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A2E64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,28</w:t>
            </w:r>
            <w:r w:rsidR="00EA2E64" w:rsidRPr="00EA2E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A2E6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A2E6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EA2E64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11473,5</w:t>
            </w:r>
            <w:r w:rsidR="00EA2E64"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EA2E64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EA2E64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EA2E64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4336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A2E64" w:rsidRDefault="00BB0DA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</w:t>
            </w:r>
            <w:r w:rsidR="00EA2E64"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11F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43366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43366C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EA2E64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111F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808,65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4336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EA2E64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366C" w:rsidRPr="0043366C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366C" w:rsidRPr="00025035" w:rsidRDefault="00EA2E64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3366C" w:rsidRPr="00025035" w:rsidRDefault="0043366C" w:rsidP="0043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004700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EA2E64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00470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04700" w:rsidRPr="00025035" w:rsidRDefault="00004700" w:rsidP="0000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4700" w:rsidRPr="00025035" w:rsidRDefault="00004700" w:rsidP="0000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04700" w:rsidRPr="00025035" w:rsidRDefault="00004700" w:rsidP="0000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4700" w:rsidRPr="00025035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4700" w:rsidRPr="00025035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4700" w:rsidRPr="00004700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00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4700" w:rsidRPr="00025035" w:rsidRDefault="00EA2E64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4700" w:rsidRPr="00025035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04700" w:rsidRPr="00025035" w:rsidRDefault="00004700" w:rsidP="0000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004700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EA2E64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96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396C" w:rsidRPr="00025035" w:rsidRDefault="00004700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396C" w:rsidRPr="00025035" w:rsidRDefault="00EA2E64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6730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396C" w:rsidRPr="00025035" w:rsidRDefault="00B2396C" w:rsidP="00B23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B4778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B4778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EB477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40A55" w:rsidRDefault="00040A5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</w:t>
            </w:r>
            <w:r w:rsidR="00997392"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040A5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040A5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40A55" w:rsidRDefault="00040A55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A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81</w:t>
            </w:r>
            <w:r w:rsidR="00997392" w:rsidRPr="00040A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EB47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40A55" w:rsidRDefault="00040A55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40A55">
              <w:rPr>
                <w:rFonts w:ascii="Times New Roman" w:hAnsi="Times New Roman" w:cs="Times New Roman"/>
                <w:color w:val="FF0000"/>
              </w:rPr>
              <w:t>797,</w:t>
            </w:r>
            <w:r w:rsidR="003F1F98" w:rsidRPr="00040A55">
              <w:rPr>
                <w:rFonts w:ascii="Times New Roman" w:hAnsi="Times New Roman" w:cs="Times New Roman"/>
                <w:color w:val="FF0000"/>
              </w:rPr>
              <w:t>5</w:t>
            </w:r>
            <w:r w:rsidRPr="00040A55">
              <w:rPr>
                <w:rFonts w:ascii="Times New Roman" w:hAnsi="Times New Roman" w:cs="Times New Roman"/>
                <w:color w:val="FF000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3F1F98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E27B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C1B7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FE27B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C1B7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1225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DC1B7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12255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DC1B7B" w:rsidRDefault="00DC1B7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C1B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81</w:t>
            </w:r>
            <w:r w:rsidR="00997392" w:rsidRPr="00DC1B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02503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012255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DC1B7B" w:rsidRDefault="00DC1B7B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C1B7B">
              <w:rPr>
                <w:rFonts w:ascii="Times New Roman" w:hAnsi="Times New Roman" w:cs="Times New Roman"/>
                <w:color w:val="FF0000"/>
              </w:rPr>
              <w:t>797,</w:t>
            </w:r>
            <w:r w:rsidR="003F1F98" w:rsidRPr="00DC1B7B">
              <w:rPr>
                <w:rFonts w:ascii="Times New Roman" w:hAnsi="Times New Roman" w:cs="Times New Roman"/>
                <w:color w:val="FF0000"/>
              </w:rPr>
              <w:t>5</w:t>
            </w:r>
            <w:r w:rsidRPr="00DC1B7B">
              <w:rPr>
                <w:rFonts w:ascii="Times New Roman" w:hAnsi="Times New Roman" w:cs="Times New Roman"/>
                <w:color w:val="FF000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3F1F98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02503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177EF1" w:rsidRDefault="00177EF1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77E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2</w:t>
            </w:r>
            <w:r w:rsidR="00EF2D10" w:rsidRPr="00177E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177E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42EC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7E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42EC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E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3F1F98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02503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342EC2" w:rsidRDefault="00342EC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2E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97</w:t>
            </w:r>
            <w:r w:rsidR="003F1F98" w:rsidRPr="00342E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342E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73,02</w:t>
            </w:r>
            <w:r w:rsidR="00777216" w:rsidRPr="00025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B2396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3F1F98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7B0B83" w:rsidRDefault="007B0B83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B0B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40</w:t>
            </w:r>
            <w:r w:rsidR="003F1F98" w:rsidRPr="007B0B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E0A2F" w:rsidRDefault="009E0A2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0A2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40</w:t>
            </w:r>
            <w:r w:rsidR="003F1F98" w:rsidRPr="009E0A2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02503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02503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25035" w:rsidRDefault="00CD52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02503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44F4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4F4" w:rsidRPr="00025035" w:rsidRDefault="002B44F4" w:rsidP="002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2B44F4" w:rsidRPr="00025035" w:rsidRDefault="002B44F4" w:rsidP="002B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B44F4" w:rsidRPr="00025035" w:rsidRDefault="002B44F4" w:rsidP="002B4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2B44F4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802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BE4802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0802AC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BE4802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802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02AC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02AC" w:rsidRPr="00025035" w:rsidRDefault="000802AC" w:rsidP="000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802AC" w:rsidRPr="00025035" w:rsidRDefault="000802AC" w:rsidP="000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802AC" w:rsidRPr="00025035" w:rsidRDefault="000802AC" w:rsidP="0008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72497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C55DE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71D3" w:rsidRPr="0002503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1D3" w:rsidRPr="00025035" w:rsidRDefault="00B271D3" w:rsidP="00B2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271D3" w:rsidRPr="0002503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1D3" w:rsidRPr="00025035" w:rsidRDefault="00B271D3" w:rsidP="00B2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271D3" w:rsidRPr="00025035" w:rsidRDefault="00B271D3" w:rsidP="00B2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271D3" w:rsidRPr="00025035" w:rsidRDefault="00B271D3" w:rsidP="00B2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271D3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E2E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E2E" w:rsidRPr="0002503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1E2E" w:rsidRPr="00025035" w:rsidRDefault="00301E2E" w:rsidP="0030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1E2E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E2E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1E2E" w:rsidRPr="00025035" w:rsidRDefault="00301E2E" w:rsidP="0030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1E2E" w:rsidRPr="00025035" w:rsidRDefault="00431D49" w:rsidP="0043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1E2E" w:rsidRPr="00025035" w:rsidRDefault="00301E2E" w:rsidP="0030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431D49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62194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62194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431D49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E5577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194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431D49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194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431D49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431D49" w:rsidP="00F621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2194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62194" w:rsidRPr="00025035" w:rsidRDefault="00F62194" w:rsidP="00F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62194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62194" w:rsidRPr="00025035" w:rsidRDefault="00F62194" w:rsidP="00F6219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E90" w:rsidRPr="0002503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84E90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84E90" w:rsidRPr="00025035" w:rsidRDefault="00A84E90" w:rsidP="00A8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E9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84E90" w:rsidRPr="00025035" w:rsidRDefault="00A84E90" w:rsidP="00A8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84E90" w:rsidRPr="00025035" w:rsidRDefault="00A84E90" w:rsidP="00A8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3F1A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3F1A" w:rsidRPr="00025035" w:rsidRDefault="00BA3F1A" w:rsidP="00BA3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431D49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BA3F1A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401E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FA7FB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B4D1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B4D1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43092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1B4D1C" w:rsidRPr="0002503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EF5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F5431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EF5431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1B4D1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EF5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F5431"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EF543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F5431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FC3E26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1B4D1C"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лицей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7E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</w:t>
            </w:r>
            <w:r w:rsidR="007E6C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7E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</w:t>
            </w:r>
            <w:r w:rsidR="007E6CA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A5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A5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A5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</w:t>
            </w:r>
            <w:r w:rsidR="00A57B7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D1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3</w:t>
            </w:r>
            <w:r w:rsidR="00D1658A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6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1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  <w:r w:rsidR="001152C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9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0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1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5E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E2D80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0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0807E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4</w:t>
            </w:r>
            <w:r w:rsidR="000807E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0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5</w:t>
            </w:r>
            <w:r w:rsidR="000807E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7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9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5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№ 3 «Тополек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5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8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«Золотая рыб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«Лесная сказ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«Красная шап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«Колоб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 «Улыбка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«Радуг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</w:t>
            </w:r>
            <w:r w:rsidR="00FC3E2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«Солнышко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 МБ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 «Белоснеж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6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У ДО ДДТ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овка кнопки вызова помощи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«Светля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5 «Колос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0443C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ле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F5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  <w:r w:rsidR="00F562EF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10 «Солнышко» п. Анджи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г. </w:t>
            </w:r>
            <w:r w:rsidR="009C078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</w:t>
            </w:r>
            <w:r w:rsidR="009C078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9C0786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и в МКОУ Детский сад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«Аист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7 «Ягодка»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«Антош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 «Колокольчик» с.</w:t>
            </w:r>
            <w:r w:rsidR="00852771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ОУ №</w:t>
            </w:r>
            <w:r w:rsidR="00F65F2D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«Ручее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FC3E26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2771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8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1B4D1C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02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</w:t>
            </w:r>
            <w:r w:rsidR="00025035"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ъ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ника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4D1C" w:rsidRPr="00025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B4D1C" w:rsidRPr="00025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282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75282" w:rsidRPr="0002503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75282" w:rsidRPr="00025035" w:rsidRDefault="00875282" w:rsidP="0087528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75282" w:rsidRPr="00025035" w:rsidRDefault="00875282" w:rsidP="008752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520267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</w:t>
            </w:r>
            <w:r w:rsidR="00520267"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52026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4C0006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06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520267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</w:t>
            </w:r>
            <w:r w:rsidR="00520267"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520267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52026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520267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</w:t>
            </w:r>
            <w:r w:rsidR="00520267"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520267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</w:t>
            </w:r>
            <w:r w:rsidR="00565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02503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565A5C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5A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</w:t>
            </w:r>
            <w:r w:rsidR="00565A5C" w:rsidRPr="00565A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60532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60532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A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60532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02503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02503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02503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02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F6" w:rsidRDefault="005C67F6" w:rsidP="004A0673">
      <w:pPr>
        <w:spacing w:after="0" w:line="240" w:lineRule="auto"/>
      </w:pPr>
      <w:r>
        <w:separator/>
      </w:r>
    </w:p>
  </w:endnote>
  <w:endnote w:type="continuationSeparator" w:id="1">
    <w:p w:rsidR="005C67F6" w:rsidRDefault="005C67F6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F6" w:rsidRDefault="005C67F6" w:rsidP="004A0673">
      <w:pPr>
        <w:spacing w:after="0" w:line="240" w:lineRule="auto"/>
      </w:pPr>
      <w:r>
        <w:separator/>
      </w:r>
    </w:p>
  </w:footnote>
  <w:footnote w:type="continuationSeparator" w:id="1">
    <w:p w:rsidR="005C67F6" w:rsidRDefault="005C67F6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6373"/>
      <w:docPartObj>
        <w:docPartGallery w:val="Page Numbers (Top of Page)"/>
        <w:docPartUnique/>
      </w:docPartObj>
    </w:sdtPr>
    <w:sdtContent>
      <w:p w:rsidR="005C67F6" w:rsidRDefault="005C67F6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C67F6" w:rsidRDefault="005C67F6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619"/>
      <w:docPartObj>
        <w:docPartGallery w:val="Page Numbers (Top of Page)"/>
        <w:docPartUnique/>
      </w:docPartObj>
    </w:sdtPr>
    <w:sdtContent>
      <w:p w:rsidR="005C67F6" w:rsidRDefault="005C67F6" w:rsidP="00400619">
        <w:pPr>
          <w:pStyle w:val="a9"/>
          <w:widowControl w:val="0"/>
          <w:jc w:val="center"/>
        </w:pPr>
        <w:fldSimple w:instr=" PAGE   \* MERGEFORMAT ">
          <w:r w:rsidR="0048491F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5C67F6" w:rsidRDefault="005C67F6" w:rsidP="00400619">
        <w:pPr>
          <w:pStyle w:val="a9"/>
          <w:widowControl w:val="0"/>
          <w:jc w:val="center"/>
        </w:pPr>
        <w:fldSimple w:instr=" PAGE   \* MERGEFORMAT ">
          <w:r w:rsidR="0048491F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462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80C"/>
    <w:rsid w:val="00156C1D"/>
    <w:rsid w:val="0015765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28F0"/>
    <w:rsid w:val="001A2C1E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1524"/>
    <w:rsid w:val="003415B1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1082"/>
    <w:rsid w:val="00351DC2"/>
    <w:rsid w:val="0035216B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BC8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83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BA2"/>
    <w:rsid w:val="00444CBE"/>
    <w:rsid w:val="0044519C"/>
    <w:rsid w:val="00445558"/>
    <w:rsid w:val="00446183"/>
    <w:rsid w:val="0044686F"/>
    <w:rsid w:val="00446C4E"/>
    <w:rsid w:val="0044715E"/>
    <w:rsid w:val="004475A9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491F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C1"/>
    <w:rsid w:val="004A28E7"/>
    <w:rsid w:val="004A33EA"/>
    <w:rsid w:val="004A4336"/>
    <w:rsid w:val="004A4747"/>
    <w:rsid w:val="004A4B57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B00BE"/>
    <w:rsid w:val="004B0175"/>
    <w:rsid w:val="004B092C"/>
    <w:rsid w:val="004B1185"/>
    <w:rsid w:val="004B206C"/>
    <w:rsid w:val="004B2733"/>
    <w:rsid w:val="004B3001"/>
    <w:rsid w:val="004B3B58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7F6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DC4"/>
    <w:rsid w:val="0078471F"/>
    <w:rsid w:val="00784AE9"/>
    <w:rsid w:val="00785BA8"/>
    <w:rsid w:val="0078698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508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A6E"/>
    <w:rsid w:val="00825F24"/>
    <w:rsid w:val="008261A4"/>
    <w:rsid w:val="00826707"/>
    <w:rsid w:val="00826D18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88D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5E0"/>
    <w:rsid w:val="008A19A5"/>
    <w:rsid w:val="008A1E3C"/>
    <w:rsid w:val="008A235F"/>
    <w:rsid w:val="008A296A"/>
    <w:rsid w:val="008A2B44"/>
    <w:rsid w:val="008A3396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27FA"/>
    <w:rsid w:val="008F2935"/>
    <w:rsid w:val="008F3C44"/>
    <w:rsid w:val="008F3D43"/>
    <w:rsid w:val="008F4115"/>
    <w:rsid w:val="008F447F"/>
    <w:rsid w:val="008F44C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4003"/>
    <w:rsid w:val="00B24ABD"/>
    <w:rsid w:val="00B250B5"/>
    <w:rsid w:val="00B256C7"/>
    <w:rsid w:val="00B25A29"/>
    <w:rsid w:val="00B25E1E"/>
    <w:rsid w:val="00B26797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FEC"/>
    <w:rsid w:val="00B56AA7"/>
    <w:rsid w:val="00B56E01"/>
    <w:rsid w:val="00B57232"/>
    <w:rsid w:val="00B575D5"/>
    <w:rsid w:val="00B576FB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F59"/>
    <w:rsid w:val="00C90123"/>
    <w:rsid w:val="00C903CB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BA2"/>
    <w:rsid w:val="00D27DB1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B7B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54"/>
    <w:rsid w:val="00E345EB"/>
    <w:rsid w:val="00E34735"/>
    <w:rsid w:val="00E34A30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60B"/>
    <w:rsid w:val="00EF17FF"/>
    <w:rsid w:val="00EF1D81"/>
    <w:rsid w:val="00EF234E"/>
    <w:rsid w:val="00EF249E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990"/>
    <w:rsid w:val="00F1001B"/>
    <w:rsid w:val="00F10349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1F0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392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B9F"/>
    <w:rsid w:val="00FA7987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309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2DAE-3381-415D-9712-EE671DDF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4</Pages>
  <Words>22839</Words>
  <Characters>130183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61</cp:revision>
  <cp:lastPrinted>2023-02-27T07:16:00Z</cp:lastPrinted>
  <dcterms:created xsi:type="dcterms:W3CDTF">2023-02-21T13:37:00Z</dcterms:created>
  <dcterms:modified xsi:type="dcterms:W3CDTF">2023-02-27T07:16:00Z</dcterms:modified>
</cp:coreProperties>
</file>